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8" w:type="dxa"/>
        <w:tblInd w:w="-14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"/>
        <w:gridCol w:w="67"/>
        <w:gridCol w:w="2776"/>
        <w:gridCol w:w="891"/>
        <w:gridCol w:w="485"/>
        <w:gridCol w:w="776"/>
        <w:gridCol w:w="913"/>
        <w:gridCol w:w="978"/>
        <w:gridCol w:w="1081"/>
        <w:gridCol w:w="1853"/>
        <w:gridCol w:w="69"/>
        <w:gridCol w:w="35"/>
      </w:tblGrid>
      <w:tr w:rsidR="00FF64B8" w:rsidTr="00B1785A">
        <w:trPr>
          <w:gridBefore w:val="2"/>
          <w:wBefore w:w="101" w:type="dxa"/>
        </w:trPr>
        <w:tc>
          <w:tcPr>
            <w:tcW w:w="3667" w:type="dxa"/>
            <w:gridSpan w:val="2"/>
          </w:tcPr>
          <w:p w:rsidR="00FF64B8" w:rsidRDefault="00FF64B8">
            <w:bookmarkStart w:id="0" w:name="_GoBack"/>
            <w:bookmarkEnd w:id="0"/>
          </w:p>
        </w:tc>
        <w:tc>
          <w:tcPr>
            <w:tcW w:w="3152" w:type="dxa"/>
            <w:gridSpan w:val="4"/>
          </w:tcPr>
          <w:p w:rsidR="00FF64B8" w:rsidRDefault="00FF64B8"/>
        </w:tc>
        <w:tc>
          <w:tcPr>
            <w:tcW w:w="3038" w:type="dxa"/>
            <w:gridSpan w:val="4"/>
          </w:tcPr>
          <w:p w:rsidR="00FF64B8" w:rsidRDefault="00FF64B8" w:rsidP="007E79AA">
            <w:pPr>
              <w:jc w:val="right"/>
              <w:rPr>
                <w:b/>
              </w:rPr>
            </w:pPr>
            <w:r>
              <w:rPr>
                <w:b/>
              </w:rPr>
              <w:t xml:space="preserve">Formular </w:t>
            </w:r>
            <w:r w:rsidR="007E79AA" w:rsidRPr="00F713B7">
              <w:rPr>
                <w:b/>
              </w:rPr>
              <w:t>D</w:t>
            </w:r>
          </w:p>
        </w:tc>
      </w:tr>
      <w:tr w:rsidR="00F6701E" w:rsidTr="00B1785A">
        <w:trPr>
          <w:gridBefore w:val="2"/>
          <w:wBefore w:w="101" w:type="dxa"/>
        </w:trPr>
        <w:tc>
          <w:tcPr>
            <w:tcW w:w="9857" w:type="dxa"/>
            <w:gridSpan w:val="10"/>
            <w:shd w:val="clear" w:color="auto" w:fill="D9D9D9" w:themeFill="background1" w:themeFillShade="D9"/>
          </w:tcPr>
          <w:p w:rsidR="00F6701E" w:rsidRPr="007E79AA" w:rsidRDefault="00F6701E">
            <w:pPr>
              <w:spacing w:after="20"/>
              <w:rPr>
                <w:rFonts w:ascii="Arial Black" w:hAnsi="Arial Black"/>
                <w:sz w:val="28"/>
              </w:rPr>
            </w:pPr>
            <w:r w:rsidRPr="007E79AA">
              <w:rPr>
                <w:rFonts w:ascii="Arial Black" w:hAnsi="Arial Black"/>
                <w:sz w:val="28"/>
              </w:rPr>
              <w:t>Deckblatt</w:t>
            </w:r>
          </w:p>
          <w:p w:rsidR="004A5108" w:rsidRDefault="004A5108">
            <w:pPr>
              <w:spacing w:after="4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ädagogisches </w:t>
            </w:r>
            <w:r w:rsidR="00F6701E" w:rsidRPr="007E79AA">
              <w:rPr>
                <w:b/>
                <w:sz w:val="22"/>
              </w:rPr>
              <w:t>Gutachten</w:t>
            </w:r>
            <w:r>
              <w:rPr>
                <w:b/>
                <w:sz w:val="22"/>
              </w:rPr>
              <w:t xml:space="preserve"> </w:t>
            </w:r>
            <w:r w:rsidRPr="004A5108">
              <w:rPr>
                <w:b/>
                <w:sz w:val="22"/>
              </w:rPr>
              <w:t>(gemäß § 13 AO-SF)</w:t>
            </w:r>
          </w:p>
          <w:p w:rsidR="00F6701E" w:rsidRPr="007E79AA" w:rsidRDefault="00F6701E">
            <w:pPr>
              <w:spacing w:after="40"/>
              <w:rPr>
                <w:b/>
                <w:sz w:val="22"/>
              </w:rPr>
            </w:pPr>
            <w:r w:rsidRPr="007E79AA">
              <w:rPr>
                <w:b/>
                <w:sz w:val="22"/>
              </w:rPr>
              <w:t xml:space="preserve">Ermittlung des Bedarfs </w:t>
            </w:r>
            <w:r>
              <w:rPr>
                <w:b/>
                <w:sz w:val="22"/>
              </w:rPr>
              <w:t>a</w:t>
            </w:r>
            <w:r w:rsidRPr="007E79AA">
              <w:rPr>
                <w:b/>
                <w:sz w:val="22"/>
              </w:rPr>
              <w:t>n sonderpädagogischer Unterstützung</w:t>
            </w:r>
          </w:p>
          <w:p w:rsidR="00F6701E" w:rsidRPr="009F2B6A" w:rsidRDefault="00F6701E" w:rsidP="005C32D2">
            <w:pPr>
              <w:rPr>
                <w:color w:val="FF0000"/>
              </w:rPr>
            </w:pPr>
            <w:r w:rsidRPr="007E79AA">
              <w:rPr>
                <w:sz w:val="16"/>
              </w:rPr>
              <w:t>(Stand</w:t>
            </w:r>
            <w:r w:rsidR="004A5108">
              <w:rPr>
                <w:sz w:val="16"/>
              </w:rPr>
              <w:t xml:space="preserve">: </w:t>
            </w:r>
            <w:r w:rsidR="005C32D2">
              <w:rPr>
                <w:sz w:val="16"/>
              </w:rPr>
              <w:t>März 2022</w:t>
            </w:r>
            <w:r w:rsidRPr="007E79AA">
              <w:rPr>
                <w:sz w:val="16"/>
              </w:rPr>
              <w:t>)</w:t>
            </w:r>
          </w:p>
        </w:tc>
      </w:tr>
      <w:tr w:rsidR="00F512A8" w:rsidTr="00B1785A">
        <w:trPr>
          <w:gridBefore w:val="2"/>
          <w:wBefore w:w="101" w:type="dxa"/>
        </w:trPr>
        <w:tc>
          <w:tcPr>
            <w:tcW w:w="6819" w:type="dxa"/>
            <w:gridSpan w:val="6"/>
          </w:tcPr>
          <w:p w:rsidR="001C3621" w:rsidRDefault="001C3621"/>
          <w:p w:rsidR="00F512A8" w:rsidRPr="00F6701E" w:rsidRDefault="00F512A8" w:rsidP="00F512A8">
            <w:pPr>
              <w:rPr>
                <w:sz w:val="22"/>
                <w:szCs w:val="22"/>
              </w:rPr>
            </w:pPr>
            <w:r w:rsidRPr="00F6701E">
              <w:rPr>
                <w:b/>
                <w:sz w:val="22"/>
                <w:szCs w:val="22"/>
              </w:rPr>
              <w:t>Angaben zum pädagogischen Gutachten</w:t>
            </w:r>
            <w:r w:rsidRPr="00F6701E">
              <w:rPr>
                <w:sz w:val="22"/>
                <w:szCs w:val="22"/>
              </w:rPr>
              <w:t>:</w:t>
            </w:r>
          </w:p>
        </w:tc>
        <w:tc>
          <w:tcPr>
            <w:tcW w:w="3038" w:type="dxa"/>
            <w:gridSpan w:val="4"/>
          </w:tcPr>
          <w:p w:rsidR="00F512A8" w:rsidRDefault="00F512A8"/>
          <w:p w:rsidR="00F512A8" w:rsidRDefault="00F512A8"/>
        </w:tc>
      </w:tr>
      <w:tr w:rsidR="00FF64B8" w:rsidTr="00B1785A">
        <w:trPr>
          <w:gridBefore w:val="2"/>
          <w:wBefore w:w="101" w:type="dxa"/>
          <w:trHeight w:hRule="exact" w:val="482"/>
        </w:trPr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B8" w:rsidRPr="007A107C" w:rsidRDefault="00FF64B8">
            <w:pPr>
              <w:pStyle w:val="Formatvorlage1"/>
              <w:rPr>
                <w:sz w:val="16"/>
                <w:szCs w:val="16"/>
              </w:rPr>
            </w:pPr>
            <w:r w:rsidRPr="007A107C">
              <w:rPr>
                <w:sz w:val="16"/>
                <w:szCs w:val="16"/>
              </w:rPr>
              <w:t>Name der Schülerin / des Schülers</w:t>
            </w:r>
          </w:p>
          <w:bookmarkStart w:id="1" w:name="Text3"/>
          <w:p w:rsidR="00FF64B8" w:rsidRDefault="00FF64B8">
            <w:pPr>
              <w:pStyle w:val="Formatvorlage1"/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B8" w:rsidRPr="007A107C" w:rsidRDefault="00FF64B8">
            <w:pPr>
              <w:pStyle w:val="Formatvorlage1"/>
              <w:rPr>
                <w:sz w:val="16"/>
                <w:szCs w:val="16"/>
              </w:rPr>
            </w:pPr>
            <w:r w:rsidRPr="007A107C">
              <w:rPr>
                <w:sz w:val="16"/>
                <w:szCs w:val="16"/>
              </w:rPr>
              <w:t>Vorname</w:t>
            </w:r>
          </w:p>
          <w:bookmarkStart w:id="2" w:name="Text4"/>
          <w:p w:rsidR="00FF64B8" w:rsidRDefault="00FF64B8">
            <w:pPr>
              <w:pStyle w:val="Formatvorlage1"/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B8" w:rsidRDefault="00FF64B8">
            <w:pPr>
              <w:pStyle w:val="Formatvorlage1"/>
            </w:pPr>
            <w:r>
              <w:t>Geschlecht</w:t>
            </w:r>
          </w:p>
          <w:bookmarkStart w:id="3" w:name="Kontrollkästchen16"/>
          <w:p w:rsidR="00FF64B8" w:rsidRDefault="00FF64B8">
            <w:pPr>
              <w:pStyle w:val="Formatvorlage1"/>
              <w:spacing w:before="40"/>
            </w:pPr>
            <w:r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5F62">
              <w:rPr>
                <w:sz w:val="20"/>
              </w:rPr>
            </w:r>
            <w:r w:rsidR="00A45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m.</w:t>
            </w:r>
            <w:r>
              <w:rPr>
                <w:sz w:val="20"/>
              </w:rPr>
              <w:tab/>
            </w:r>
            <w:bookmarkStart w:id="4" w:name="Kontrollkästchen17"/>
            <w:r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5F62">
              <w:rPr>
                <w:sz w:val="20"/>
              </w:rPr>
            </w:r>
            <w:r w:rsidR="00A45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w</w:t>
            </w:r>
            <w:r>
              <w:t>.</w:t>
            </w:r>
          </w:p>
        </w:tc>
      </w:tr>
      <w:tr w:rsidR="004A5108" w:rsidTr="00B1785A">
        <w:trPr>
          <w:gridBefore w:val="2"/>
          <w:wBefore w:w="101" w:type="dxa"/>
          <w:trHeight w:hRule="exact" w:val="482"/>
        </w:trPr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8" w:rsidRPr="007A107C" w:rsidRDefault="004A5108">
            <w:pPr>
              <w:pStyle w:val="Formatvorlage1"/>
              <w:rPr>
                <w:sz w:val="16"/>
                <w:szCs w:val="16"/>
              </w:rPr>
            </w:pPr>
            <w:r w:rsidRPr="007A107C">
              <w:rPr>
                <w:sz w:val="16"/>
                <w:szCs w:val="16"/>
              </w:rPr>
              <w:t>Geburtsdatum</w:t>
            </w:r>
          </w:p>
          <w:bookmarkStart w:id="5" w:name="Text5"/>
          <w:p w:rsidR="004A5108" w:rsidRPr="00F868EC" w:rsidRDefault="004A5108">
            <w:pPr>
              <w:pStyle w:val="Formatvorlage1"/>
              <w:spacing w:before="40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8" w:rsidRPr="007A107C" w:rsidRDefault="004A5108" w:rsidP="004A5108">
            <w:pPr>
              <w:pStyle w:val="Formatvorlage1"/>
              <w:rPr>
                <w:sz w:val="16"/>
                <w:szCs w:val="16"/>
              </w:rPr>
            </w:pPr>
            <w:r w:rsidRPr="007A107C">
              <w:rPr>
                <w:sz w:val="16"/>
                <w:szCs w:val="16"/>
              </w:rPr>
              <w:t>Geburtsort</w:t>
            </w:r>
          </w:p>
          <w:bookmarkStart w:id="6" w:name="Text6"/>
          <w:p w:rsidR="004A5108" w:rsidRDefault="004A5108" w:rsidP="004A5108">
            <w:pPr>
              <w:pStyle w:val="Formatvorlage1"/>
              <w:spacing w:before="40"/>
              <w:rPr>
                <w:sz w:val="18"/>
              </w:rPr>
            </w:pPr>
            <w:r w:rsidRPr="00F868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68EC">
              <w:rPr>
                <w:sz w:val="20"/>
                <w:szCs w:val="20"/>
              </w:rPr>
              <w:instrText xml:space="preserve"> FORMTEXT </w:instrText>
            </w:r>
            <w:r w:rsidRPr="00F868EC">
              <w:rPr>
                <w:sz w:val="20"/>
                <w:szCs w:val="20"/>
              </w:rPr>
            </w:r>
            <w:r w:rsidRPr="00F868EC">
              <w:rPr>
                <w:sz w:val="20"/>
                <w:szCs w:val="20"/>
              </w:rPr>
              <w:fldChar w:fldCharType="separate"/>
            </w:r>
            <w:r w:rsidRPr="00F868EC">
              <w:rPr>
                <w:noProof/>
                <w:sz w:val="20"/>
                <w:szCs w:val="20"/>
              </w:rPr>
              <w:t> </w:t>
            </w:r>
            <w:r w:rsidRPr="00F868EC">
              <w:rPr>
                <w:noProof/>
                <w:sz w:val="20"/>
                <w:szCs w:val="20"/>
              </w:rPr>
              <w:t> </w:t>
            </w:r>
            <w:r w:rsidRPr="00F868EC">
              <w:rPr>
                <w:noProof/>
                <w:sz w:val="20"/>
                <w:szCs w:val="20"/>
              </w:rPr>
              <w:t> </w:t>
            </w:r>
            <w:r w:rsidRPr="00F868EC">
              <w:rPr>
                <w:noProof/>
                <w:sz w:val="20"/>
                <w:szCs w:val="20"/>
              </w:rPr>
              <w:t> </w:t>
            </w:r>
            <w:r w:rsidRPr="00F868EC">
              <w:rPr>
                <w:noProof/>
                <w:sz w:val="20"/>
                <w:szCs w:val="20"/>
              </w:rPr>
              <w:t> </w:t>
            </w:r>
            <w:r w:rsidRPr="00F868EC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8" w:rsidRDefault="004A5108">
            <w:pPr>
              <w:pStyle w:val="Formatvorlage1"/>
              <w:rPr>
                <w:sz w:val="20"/>
              </w:rPr>
            </w:pPr>
            <w:r>
              <w:t>schulärztliches Gutachten</w:t>
            </w:r>
          </w:p>
          <w:bookmarkStart w:id="7" w:name="Kontrollkästchen18"/>
          <w:p w:rsidR="004A5108" w:rsidRDefault="004A5108">
            <w:pPr>
              <w:pStyle w:val="Formatvorlage1"/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5F62">
              <w:rPr>
                <w:sz w:val="20"/>
              </w:rPr>
            </w:r>
            <w:r w:rsidR="00A45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bookmarkStart w:id="8" w:name="Kontrollkästchen19"/>
            <w:r>
              <w:rPr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45F62">
              <w:rPr>
                <w:sz w:val="20"/>
              </w:rPr>
            </w:r>
            <w:r w:rsidR="00A45F6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nein</w:t>
            </w:r>
          </w:p>
        </w:tc>
      </w:tr>
      <w:tr w:rsidR="004A5108" w:rsidTr="00B1785A">
        <w:trPr>
          <w:gridBefore w:val="2"/>
          <w:wBefore w:w="101" w:type="dxa"/>
          <w:trHeight w:hRule="exact" w:val="482"/>
        </w:trPr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8" w:rsidRPr="007A107C" w:rsidRDefault="004A5108">
            <w:pPr>
              <w:pStyle w:val="Formatvorlage1"/>
              <w:rPr>
                <w:sz w:val="16"/>
                <w:szCs w:val="16"/>
              </w:rPr>
            </w:pPr>
            <w:r w:rsidRPr="007A107C">
              <w:rPr>
                <w:sz w:val="16"/>
                <w:szCs w:val="16"/>
              </w:rPr>
              <w:t>Schule</w:t>
            </w:r>
          </w:p>
          <w:bookmarkStart w:id="9" w:name="Text7"/>
          <w:p w:rsidR="004A5108" w:rsidRPr="00F868EC" w:rsidRDefault="004A5108">
            <w:pPr>
              <w:spacing w:before="40"/>
            </w:pPr>
            <w:r w:rsidRPr="00F868E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68EC">
              <w:instrText xml:space="preserve"> FORMTEXT </w:instrText>
            </w:r>
            <w:r w:rsidRPr="00F868EC">
              <w:fldChar w:fldCharType="separate"/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fldChar w:fldCharType="end"/>
            </w:r>
            <w:bookmarkEnd w:id="9"/>
          </w:p>
        </w:tc>
        <w:tc>
          <w:tcPr>
            <w:tcW w:w="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8" w:rsidRPr="007A107C" w:rsidRDefault="004A5108" w:rsidP="00F16D81">
            <w:pPr>
              <w:pStyle w:val="Formatvorlage1"/>
              <w:rPr>
                <w:sz w:val="16"/>
                <w:szCs w:val="16"/>
              </w:rPr>
            </w:pPr>
            <w:r w:rsidRPr="007A107C">
              <w:rPr>
                <w:sz w:val="16"/>
                <w:szCs w:val="16"/>
              </w:rPr>
              <w:t>Klasse</w:t>
            </w:r>
          </w:p>
          <w:p w:rsidR="004A5108" w:rsidRPr="00F868EC" w:rsidRDefault="004A5108" w:rsidP="00F16D81">
            <w:pPr>
              <w:spacing w:before="40"/>
            </w:pPr>
            <w:r w:rsidRPr="00F868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8EC">
              <w:instrText xml:space="preserve"> FORMTEXT </w:instrText>
            </w:r>
            <w:r w:rsidRPr="00F868EC">
              <w:fldChar w:fldCharType="separate"/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fldChar w:fldCharType="end"/>
            </w:r>
          </w:p>
        </w:tc>
      </w:tr>
      <w:tr w:rsidR="00FF64B8" w:rsidTr="00B1785A">
        <w:trPr>
          <w:gridBefore w:val="2"/>
          <w:wBefore w:w="101" w:type="dxa"/>
          <w:trHeight w:hRule="exact" w:val="482"/>
        </w:trPr>
        <w:tc>
          <w:tcPr>
            <w:tcW w:w="9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81" w:rsidRPr="007A107C" w:rsidRDefault="00F16D81">
            <w:pPr>
              <w:rPr>
                <w:sz w:val="16"/>
                <w:szCs w:val="16"/>
              </w:rPr>
            </w:pPr>
            <w:r w:rsidRPr="007A107C">
              <w:rPr>
                <w:sz w:val="16"/>
                <w:szCs w:val="16"/>
              </w:rPr>
              <w:t>beauftragte Lehrkraft der allgemeinen Schule</w:t>
            </w:r>
            <w:bookmarkStart w:id="10" w:name="Text9"/>
          </w:p>
          <w:p w:rsidR="00FF64B8" w:rsidRPr="00F868EC" w:rsidRDefault="00FF64B8">
            <w:r w:rsidRPr="00F868E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68EC">
              <w:instrText xml:space="preserve"> FORMTEXT </w:instrText>
            </w:r>
            <w:r w:rsidRPr="00F868EC">
              <w:fldChar w:fldCharType="separate"/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fldChar w:fldCharType="end"/>
            </w:r>
            <w:bookmarkEnd w:id="10"/>
          </w:p>
        </w:tc>
      </w:tr>
      <w:tr w:rsidR="00F16D81" w:rsidTr="00B1785A">
        <w:trPr>
          <w:gridBefore w:val="2"/>
          <w:wBefore w:w="101" w:type="dxa"/>
          <w:trHeight w:hRule="exact" w:val="482"/>
        </w:trPr>
        <w:tc>
          <w:tcPr>
            <w:tcW w:w="9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81" w:rsidRPr="007A107C" w:rsidRDefault="00F16D81" w:rsidP="00F16D81">
            <w:pPr>
              <w:rPr>
                <w:sz w:val="16"/>
                <w:szCs w:val="16"/>
              </w:rPr>
            </w:pPr>
            <w:r w:rsidRPr="007A107C">
              <w:rPr>
                <w:sz w:val="16"/>
                <w:szCs w:val="16"/>
              </w:rPr>
              <w:t>beauftragte Lehrkraft für sonderpädagogische Förderung</w:t>
            </w:r>
          </w:p>
          <w:p w:rsidR="00F16D81" w:rsidRPr="00F868EC" w:rsidRDefault="00F16D81" w:rsidP="00F16D81">
            <w:r w:rsidRPr="00F868E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68EC">
              <w:instrText xml:space="preserve"> FORMTEXT </w:instrText>
            </w:r>
            <w:r w:rsidRPr="00F868EC">
              <w:fldChar w:fldCharType="separate"/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rPr>
                <w:noProof/>
              </w:rPr>
              <w:t> </w:t>
            </w:r>
            <w:r w:rsidRPr="00F868EC">
              <w:fldChar w:fldCharType="end"/>
            </w:r>
          </w:p>
        </w:tc>
      </w:tr>
      <w:tr w:rsidR="007E79AA" w:rsidTr="00B1785A">
        <w:trPr>
          <w:gridBefore w:val="2"/>
          <w:wBefore w:w="101" w:type="dxa"/>
          <w:trHeight w:hRule="exact" w:val="482"/>
        </w:trPr>
        <w:tc>
          <w:tcPr>
            <w:tcW w:w="9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AA" w:rsidRPr="007A107C" w:rsidRDefault="007E79AA" w:rsidP="007E79AA">
            <w:pPr>
              <w:rPr>
                <w:sz w:val="16"/>
                <w:szCs w:val="16"/>
              </w:rPr>
            </w:pPr>
            <w:r w:rsidRPr="007A107C">
              <w:rPr>
                <w:sz w:val="16"/>
                <w:szCs w:val="16"/>
              </w:rPr>
              <w:t>Abgabetermin des pädagogischen Gutachtens laut Beauftragung</w:t>
            </w:r>
          </w:p>
          <w:p w:rsidR="007E79AA" w:rsidRPr="00F16D81" w:rsidRDefault="007E79AA" w:rsidP="007E79AA">
            <w:pPr>
              <w:rPr>
                <w:sz w:val="1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701E" w:rsidRPr="005C57DE" w:rsidTr="00B1785A">
        <w:trPr>
          <w:gridBefore w:val="2"/>
          <w:wBefore w:w="101" w:type="dxa"/>
          <w:trHeight w:hRule="exact" w:val="482"/>
        </w:trPr>
        <w:tc>
          <w:tcPr>
            <w:tcW w:w="9857" w:type="dxa"/>
            <w:gridSpan w:val="10"/>
            <w:tcBorders>
              <w:bottom w:val="single" w:sz="4" w:space="0" w:color="auto"/>
            </w:tcBorders>
            <w:vAlign w:val="bottom"/>
          </w:tcPr>
          <w:p w:rsidR="00F6701E" w:rsidRPr="005C57DE" w:rsidRDefault="00F6701E" w:rsidP="0084413E">
            <w:pPr>
              <w:rPr>
                <w:sz w:val="22"/>
                <w:szCs w:val="22"/>
              </w:rPr>
            </w:pPr>
            <w:r w:rsidRPr="005C57DE">
              <w:rPr>
                <w:b/>
                <w:sz w:val="22"/>
                <w:szCs w:val="22"/>
              </w:rPr>
              <w:t>Erziehungsberechtigte</w:t>
            </w:r>
            <w:r w:rsidRPr="005C57DE">
              <w:rPr>
                <w:sz w:val="22"/>
                <w:szCs w:val="22"/>
              </w:rPr>
              <w:t xml:space="preserve"> </w:t>
            </w:r>
          </w:p>
        </w:tc>
      </w:tr>
      <w:tr w:rsidR="00F6701E" w:rsidRPr="0067011B" w:rsidTr="00B1785A">
        <w:trPr>
          <w:gridBefore w:val="2"/>
          <w:wBefore w:w="101" w:type="dxa"/>
          <w:trHeight w:hRule="exact" w:val="539"/>
        </w:trPr>
        <w:tc>
          <w:tcPr>
            <w:tcW w:w="9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1E" w:rsidRPr="007A107C" w:rsidRDefault="00F6701E" w:rsidP="0084413E">
            <w:pPr>
              <w:pStyle w:val="Formatvorlage1"/>
              <w:rPr>
                <w:sz w:val="16"/>
                <w:szCs w:val="16"/>
              </w:rPr>
            </w:pPr>
            <w:r w:rsidRPr="007A107C">
              <w:rPr>
                <w:sz w:val="16"/>
                <w:szCs w:val="16"/>
              </w:rPr>
              <w:t>Name und Vornamen</w:t>
            </w:r>
          </w:p>
          <w:p w:rsidR="00F6701E" w:rsidRPr="0067011B" w:rsidRDefault="00F6701E" w:rsidP="0084413E">
            <w:pPr>
              <w:pStyle w:val="Formatvorlage1"/>
              <w:spacing w:before="40"/>
              <w:rPr>
                <w:sz w:val="20"/>
                <w:szCs w:val="20"/>
              </w:rPr>
            </w:pPr>
            <w:r w:rsidRPr="007A107C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107C">
              <w:rPr>
                <w:sz w:val="16"/>
                <w:szCs w:val="16"/>
              </w:rPr>
              <w:instrText xml:space="preserve"> FORMTEXT </w:instrText>
            </w:r>
            <w:r w:rsidRPr="007A107C">
              <w:rPr>
                <w:sz w:val="16"/>
                <w:szCs w:val="16"/>
              </w:rPr>
            </w:r>
            <w:r w:rsidRPr="007A107C">
              <w:rPr>
                <w:sz w:val="16"/>
                <w:szCs w:val="16"/>
              </w:rPr>
              <w:fldChar w:fldCharType="separate"/>
            </w:r>
            <w:r w:rsidRPr="007A107C">
              <w:rPr>
                <w:noProof/>
                <w:sz w:val="16"/>
                <w:szCs w:val="16"/>
              </w:rPr>
              <w:t> </w:t>
            </w:r>
            <w:r w:rsidRPr="007A107C">
              <w:rPr>
                <w:noProof/>
                <w:sz w:val="16"/>
                <w:szCs w:val="16"/>
              </w:rPr>
              <w:t> </w:t>
            </w:r>
            <w:r w:rsidRPr="007A107C">
              <w:rPr>
                <w:noProof/>
                <w:sz w:val="16"/>
                <w:szCs w:val="16"/>
              </w:rPr>
              <w:t> </w:t>
            </w:r>
            <w:r w:rsidRPr="007A107C">
              <w:rPr>
                <w:noProof/>
                <w:sz w:val="16"/>
                <w:szCs w:val="16"/>
              </w:rPr>
              <w:t> </w:t>
            </w:r>
            <w:r w:rsidRPr="007A107C">
              <w:rPr>
                <w:noProof/>
                <w:sz w:val="16"/>
                <w:szCs w:val="16"/>
              </w:rPr>
              <w:t> </w:t>
            </w:r>
            <w:r w:rsidRPr="007A107C">
              <w:rPr>
                <w:sz w:val="16"/>
                <w:szCs w:val="16"/>
              </w:rPr>
              <w:fldChar w:fldCharType="end"/>
            </w:r>
          </w:p>
        </w:tc>
      </w:tr>
      <w:tr w:rsidR="00B1785A" w:rsidRPr="0067011B" w:rsidTr="00B1785A">
        <w:trPr>
          <w:gridBefore w:val="2"/>
          <w:wBefore w:w="101" w:type="dxa"/>
          <w:trHeight w:hRule="exact" w:val="794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A" w:rsidRDefault="00B1785A" w:rsidP="0084413E">
            <w:pPr>
              <w:pStyle w:val="Formatvorlage1"/>
              <w:rPr>
                <w:sz w:val="16"/>
                <w:szCs w:val="16"/>
              </w:rPr>
            </w:pPr>
            <w:r w:rsidRPr="00237B0A">
              <w:rPr>
                <w:sz w:val="16"/>
                <w:szCs w:val="16"/>
              </w:rPr>
              <w:t>Anschrift</w:t>
            </w:r>
          </w:p>
          <w:p w:rsidR="00B1785A" w:rsidRPr="00237B0A" w:rsidRDefault="00B1785A" w:rsidP="0084413E">
            <w:pPr>
              <w:pStyle w:val="Formatvorlage1"/>
              <w:rPr>
                <w:sz w:val="16"/>
                <w:szCs w:val="16"/>
              </w:rPr>
            </w:pPr>
            <w:r w:rsidRPr="0067011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011B">
              <w:rPr>
                <w:sz w:val="20"/>
                <w:szCs w:val="20"/>
              </w:rPr>
              <w:instrText xml:space="preserve"> FORMTEXT </w:instrText>
            </w:r>
            <w:r w:rsidRPr="0067011B">
              <w:rPr>
                <w:sz w:val="20"/>
                <w:szCs w:val="20"/>
              </w:rPr>
            </w:r>
            <w:r w:rsidRPr="0067011B">
              <w:rPr>
                <w:sz w:val="20"/>
                <w:szCs w:val="20"/>
              </w:rPr>
              <w:fldChar w:fldCharType="separate"/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sz w:val="20"/>
                <w:szCs w:val="20"/>
              </w:rPr>
              <w:fldChar w:fldCharType="end"/>
            </w:r>
          </w:p>
        </w:tc>
        <w:tc>
          <w:tcPr>
            <w:tcW w:w="4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A" w:rsidRPr="0067011B" w:rsidRDefault="00B1785A" w:rsidP="00B1785A">
            <w:pPr>
              <w:pStyle w:val="Formatvorlage1"/>
              <w:spacing w:before="40"/>
              <w:rPr>
                <w:sz w:val="20"/>
                <w:szCs w:val="20"/>
              </w:rPr>
            </w:pPr>
            <w:r w:rsidRPr="00B1785A">
              <w:rPr>
                <w:sz w:val="16"/>
                <w:szCs w:val="16"/>
              </w:rPr>
              <w:t>Tel.-Nr.</w:t>
            </w:r>
            <w:r>
              <w:rPr>
                <w:sz w:val="16"/>
                <w:szCs w:val="16"/>
              </w:rPr>
              <w:t xml:space="preserve"> </w:t>
            </w:r>
            <w:r w:rsidRPr="0067011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11B">
              <w:rPr>
                <w:sz w:val="20"/>
                <w:szCs w:val="20"/>
              </w:rPr>
              <w:instrText xml:space="preserve"> FORMTEXT </w:instrText>
            </w:r>
            <w:r w:rsidRPr="0067011B">
              <w:rPr>
                <w:sz w:val="20"/>
                <w:szCs w:val="20"/>
              </w:rPr>
            </w:r>
            <w:r w:rsidRPr="0067011B">
              <w:rPr>
                <w:sz w:val="20"/>
                <w:szCs w:val="20"/>
              </w:rPr>
              <w:fldChar w:fldCharType="separate"/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</w:r>
            <w:r w:rsidRPr="00B1785A">
              <w:rPr>
                <w:sz w:val="16"/>
                <w:szCs w:val="16"/>
              </w:rPr>
              <w:t xml:space="preserve">E-Mail </w:t>
            </w:r>
            <w:r w:rsidRPr="0067011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11B">
              <w:rPr>
                <w:sz w:val="20"/>
                <w:szCs w:val="20"/>
              </w:rPr>
              <w:instrText xml:space="preserve"> FORMTEXT </w:instrText>
            </w:r>
            <w:r w:rsidRPr="0067011B">
              <w:rPr>
                <w:sz w:val="20"/>
                <w:szCs w:val="20"/>
              </w:rPr>
            </w:r>
            <w:r w:rsidRPr="0067011B">
              <w:rPr>
                <w:sz w:val="20"/>
                <w:szCs w:val="20"/>
              </w:rPr>
              <w:fldChar w:fldCharType="separate"/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sz w:val="20"/>
                <w:szCs w:val="20"/>
              </w:rPr>
              <w:fldChar w:fldCharType="end"/>
            </w:r>
          </w:p>
        </w:tc>
      </w:tr>
      <w:tr w:rsidR="00F6701E" w:rsidRPr="0067011B" w:rsidTr="00B1785A">
        <w:trPr>
          <w:gridBefore w:val="2"/>
          <w:wBefore w:w="101" w:type="dxa"/>
          <w:trHeight w:hRule="exact" w:val="539"/>
        </w:trPr>
        <w:tc>
          <w:tcPr>
            <w:tcW w:w="9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1E" w:rsidRPr="00237B0A" w:rsidRDefault="00F6701E" w:rsidP="0084413E">
            <w:pPr>
              <w:pStyle w:val="Formatvorlage1"/>
              <w:rPr>
                <w:sz w:val="16"/>
                <w:szCs w:val="16"/>
              </w:rPr>
            </w:pPr>
            <w:r w:rsidRPr="00237B0A">
              <w:rPr>
                <w:sz w:val="16"/>
                <w:szCs w:val="16"/>
              </w:rPr>
              <w:t>Name und Vornamen</w:t>
            </w:r>
          </w:p>
          <w:bookmarkStart w:id="11" w:name="Text10"/>
          <w:p w:rsidR="00F6701E" w:rsidRPr="0067011B" w:rsidRDefault="00F6701E" w:rsidP="0084413E">
            <w:pPr>
              <w:pStyle w:val="Formatvorlage1"/>
              <w:spacing w:before="40"/>
              <w:rPr>
                <w:sz w:val="20"/>
                <w:szCs w:val="20"/>
              </w:rPr>
            </w:pPr>
            <w:r w:rsidRPr="0067011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11B">
              <w:rPr>
                <w:sz w:val="20"/>
                <w:szCs w:val="20"/>
              </w:rPr>
              <w:instrText xml:space="preserve"> FORMTEXT </w:instrText>
            </w:r>
            <w:r w:rsidRPr="0067011B">
              <w:rPr>
                <w:sz w:val="20"/>
                <w:szCs w:val="20"/>
              </w:rPr>
            </w:r>
            <w:r w:rsidRPr="0067011B">
              <w:rPr>
                <w:sz w:val="20"/>
                <w:szCs w:val="20"/>
              </w:rPr>
              <w:fldChar w:fldCharType="separate"/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B1785A" w:rsidRPr="0067011B" w:rsidTr="00B1785A">
        <w:trPr>
          <w:gridBefore w:val="2"/>
          <w:wBefore w:w="101" w:type="dxa"/>
          <w:trHeight w:hRule="exact" w:val="539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A" w:rsidRDefault="00B1785A" w:rsidP="00B1785A">
            <w:pPr>
              <w:pStyle w:val="Formatvorlage1"/>
              <w:rPr>
                <w:sz w:val="16"/>
                <w:szCs w:val="16"/>
              </w:rPr>
            </w:pPr>
            <w:r w:rsidRPr="00237B0A">
              <w:rPr>
                <w:sz w:val="16"/>
                <w:szCs w:val="16"/>
              </w:rPr>
              <w:t>Anschrift</w:t>
            </w:r>
          </w:p>
          <w:p w:rsidR="00345C0C" w:rsidRDefault="00345C0C" w:rsidP="00B1785A">
            <w:pPr>
              <w:pStyle w:val="Formatvorlage1"/>
              <w:rPr>
                <w:sz w:val="16"/>
                <w:szCs w:val="16"/>
              </w:rPr>
            </w:pPr>
            <w:r w:rsidRPr="0067011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011B">
              <w:rPr>
                <w:sz w:val="20"/>
                <w:szCs w:val="20"/>
              </w:rPr>
              <w:instrText xml:space="preserve"> FORMTEXT </w:instrText>
            </w:r>
            <w:r w:rsidRPr="0067011B">
              <w:rPr>
                <w:sz w:val="20"/>
                <w:szCs w:val="20"/>
              </w:rPr>
            </w:r>
            <w:r w:rsidRPr="0067011B">
              <w:rPr>
                <w:sz w:val="20"/>
                <w:szCs w:val="20"/>
              </w:rPr>
              <w:fldChar w:fldCharType="separate"/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sz w:val="20"/>
                <w:szCs w:val="20"/>
              </w:rPr>
              <w:fldChar w:fldCharType="end"/>
            </w:r>
          </w:p>
        </w:tc>
        <w:tc>
          <w:tcPr>
            <w:tcW w:w="4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A" w:rsidRPr="00237B0A" w:rsidRDefault="00B1785A" w:rsidP="00B1785A">
            <w:pPr>
              <w:pStyle w:val="Formatvorlage1"/>
              <w:rPr>
                <w:sz w:val="16"/>
                <w:szCs w:val="16"/>
              </w:rPr>
            </w:pPr>
            <w:r w:rsidRPr="00B1785A">
              <w:rPr>
                <w:sz w:val="16"/>
                <w:szCs w:val="16"/>
              </w:rPr>
              <w:t>Tel.-Nr.</w:t>
            </w:r>
            <w:r>
              <w:rPr>
                <w:sz w:val="16"/>
                <w:szCs w:val="16"/>
              </w:rPr>
              <w:t xml:space="preserve"> </w:t>
            </w:r>
            <w:r w:rsidRPr="0067011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11B">
              <w:rPr>
                <w:sz w:val="20"/>
                <w:szCs w:val="20"/>
              </w:rPr>
              <w:instrText xml:space="preserve"> FORMTEXT </w:instrText>
            </w:r>
            <w:r w:rsidRPr="0067011B">
              <w:rPr>
                <w:sz w:val="20"/>
                <w:szCs w:val="20"/>
              </w:rPr>
            </w:r>
            <w:r w:rsidRPr="0067011B">
              <w:rPr>
                <w:sz w:val="20"/>
                <w:szCs w:val="20"/>
              </w:rPr>
              <w:fldChar w:fldCharType="separate"/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</w:r>
            <w:r w:rsidRPr="00B1785A">
              <w:rPr>
                <w:sz w:val="16"/>
                <w:szCs w:val="16"/>
              </w:rPr>
              <w:t xml:space="preserve">E-Mail </w:t>
            </w:r>
            <w:r w:rsidRPr="0067011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11B">
              <w:rPr>
                <w:sz w:val="20"/>
                <w:szCs w:val="20"/>
              </w:rPr>
              <w:instrText xml:space="preserve"> FORMTEXT </w:instrText>
            </w:r>
            <w:r w:rsidRPr="0067011B">
              <w:rPr>
                <w:sz w:val="20"/>
                <w:szCs w:val="20"/>
              </w:rPr>
            </w:r>
            <w:r w:rsidRPr="0067011B">
              <w:rPr>
                <w:sz w:val="20"/>
                <w:szCs w:val="20"/>
              </w:rPr>
              <w:fldChar w:fldCharType="separate"/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noProof/>
                <w:sz w:val="20"/>
                <w:szCs w:val="20"/>
              </w:rPr>
              <w:t> </w:t>
            </w:r>
            <w:r w:rsidRPr="0067011B">
              <w:rPr>
                <w:sz w:val="20"/>
                <w:szCs w:val="20"/>
              </w:rPr>
              <w:fldChar w:fldCharType="end"/>
            </w:r>
          </w:p>
        </w:tc>
      </w:tr>
      <w:tr w:rsidR="00B1785A" w:rsidTr="00B1785A">
        <w:tblPrEx>
          <w:jc w:val="center"/>
          <w:tblInd w:w="0" w:type="dxa"/>
        </w:tblPrEx>
        <w:trPr>
          <w:gridAfter w:val="1"/>
          <w:wAfter w:w="35" w:type="dxa"/>
          <w:jc w:val="center"/>
        </w:trPr>
        <w:tc>
          <w:tcPr>
            <w:tcW w:w="9923" w:type="dxa"/>
            <w:gridSpan w:val="11"/>
          </w:tcPr>
          <w:p w:rsidR="00B1785A" w:rsidRDefault="00B1785A" w:rsidP="00B1785A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  <w:p w:rsidR="00B1785A" w:rsidRPr="00345C0C" w:rsidRDefault="00B1785A" w:rsidP="00B1785A">
            <w:pPr>
              <w:tabs>
                <w:tab w:val="left" w:pos="426"/>
              </w:tabs>
            </w:pPr>
            <w:r>
              <w:rPr>
                <w:b/>
                <w:sz w:val="22"/>
                <w:szCs w:val="22"/>
              </w:rPr>
              <w:t xml:space="preserve">Begründeter Vorschlag für die </w:t>
            </w:r>
            <w:r w:rsidR="00345C0C">
              <w:rPr>
                <w:b/>
                <w:sz w:val="22"/>
                <w:szCs w:val="22"/>
              </w:rPr>
              <w:t>Entscheidung (gem. §14 Absatz 1)</w:t>
            </w:r>
            <w:r w:rsidR="00345C0C">
              <w:rPr>
                <w:b/>
                <w:sz w:val="22"/>
                <w:szCs w:val="22"/>
              </w:rPr>
              <w:br/>
            </w:r>
            <w:r w:rsidR="00345C0C" w:rsidRPr="00345C0C">
              <w:t xml:space="preserve">zusätzlich versandt an </w:t>
            </w:r>
            <w:hyperlink r:id="rId8" w:history="1">
              <w:r w:rsidR="00345C0C" w:rsidRPr="00345C0C">
                <w:rPr>
                  <w:rStyle w:val="Hyperlink"/>
                </w:rPr>
                <w:t>gutachtenbegruendung@bonn.de</w:t>
              </w:r>
            </w:hyperlink>
          </w:p>
          <w:tbl>
            <w:tblPr>
              <w:tblStyle w:val="Tabellenraster"/>
              <w:tblW w:w="9851" w:type="dxa"/>
              <w:tblLayout w:type="fixed"/>
              <w:tblLook w:val="04A0" w:firstRow="1" w:lastRow="0" w:firstColumn="1" w:lastColumn="0" w:noHBand="0" w:noVBand="1"/>
            </w:tblPr>
            <w:tblGrid>
              <w:gridCol w:w="9851"/>
            </w:tblGrid>
            <w:tr w:rsidR="00B1785A" w:rsidTr="00345C0C">
              <w:tc>
                <w:tcPr>
                  <w:tcW w:w="9851" w:type="dxa"/>
                  <w:shd w:val="clear" w:color="auto" w:fill="F2F2F2" w:themeFill="background1" w:themeFillShade="F2"/>
                </w:tcPr>
                <w:p w:rsidR="00AA3F1A" w:rsidRDefault="002B58F0" w:rsidP="00EA22D3">
                  <w:pPr>
                    <w:tabs>
                      <w:tab w:val="left" w:pos="426"/>
                    </w:tabs>
                  </w:pPr>
                  <w:r w:rsidRPr="0067011B"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7011B">
                    <w:instrText xml:space="preserve"> FORMTEXT </w:instrText>
                  </w:r>
                  <w:r w:rsidRPr="0067011B">
                    <w:fldChar w:fldCharType="separate"/>
                  </w:r>
                  <w:r w:rsidR="00EA22D3">
                    <w:t> </w:t>
                  </w:r>
                  <w:r w:rsidR="00EA22D3">
                    <w:t> </w:t>
                  </w:r>
                  <w:r w:rsidR="00EA22D3">
                    <w:t> </w:t>
                  </w:r>
                  <w:r w:rsidR="00EA22D3">
                    <w:t> </w:t>
                  </w:r>
                  <w:r w:rsidR="00EA22D3">
                    <w:t> </w:t>
                  </w:r>
                  <w:r w:rsidRPr="0067011B">
                    <w:fldChar w:fldCharType="end"/>
                  </w:r>
                </w:p>
                <w:p w:rsidR="00B1785A" w:rsidRDefault="00B1785A" w:rsidP="00B1785A">
                  <w:pPr>
                    <w:tabs>
                      <w:tab w:val="left" w:pos="426"/>
                    </w:tabs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1785A" w:rsidRDefault="00B1785A" w:rsidP="00B1785A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  <w:p w:rsidR="00B1785A" w:rsidRPr="007E79AA" w:rsidRDefault="00B1785A" w:rsidP="00B1785A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7E79AA">
              <w:rPr>
                <w:sz w:val="22"/>
                <w:szCs w:val="22"/>
              </w:rPr>
              <w:t>Das Gutachten wurde durch die Schulleitung auf Vollständigkeit, formale Richtigkeit und sachliche Schlüssigkeit überprüft.</w:t>
            </w:r>
            <w:r>
              <w:rPr>
                <w:sz w:val="22"/>
                <w:szCs w:val="22"/>
              </w:rPr>
              <w:t xml:space="preserve"> </w:t>
            </w:r>
          </w:p>
          <w:p w:rsidR="00B1785A" w:rsidRDefault="00B1785A" w:rsidP="00B1785A">
            <w:pPr>
              <w:tabs>
                <w:tab w:val="left" w:pos="426"/>
              </w:tabs>
            </w:pPr>
          </w:p>
        </w:tc>
      </w:tr>
      <w:tr w:rsidR="00B1785A" w:rsidTr="00B1785A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4" w:type="dxa"/>
          <w:wAfter w:w="104" w:type="dxa"/>
          <w:trHeight w:val="220"/>
        </w:trPr>
        <w:tc>
          <w:tcPr>
            <w:tcW w:w="2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85A" w:rsidRDefault="00B1785A" w:rsidP="00B1785A">
            <w:pPr>
              <w:tabs>
                <w:tab w:val="left" w:pos="426"/>
              </w:tabs>
            </w:pPr>
          </w:p>
          <w:bookmarkStart w:id="12" w:name="Text32"/>
          <w:p w:rsidR="00B1785A" w:rsidRDefault="00B1785A" w:rsidP="005F19FD">
            <w:pPr>
              <w:tabs>
                <w:tab w:val="left" w:pos="426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19FD">
              <w:t> </w:t>
            </w:r>
            <w:r>
              <w:fldChar w:fldCharType="end"/>
            </w:r>
            <w:bookmarkEnd w:id="12"/>
          </w:p>
        </w:tc>
        <w:tc>
          <w:tcPr>
            <w:tcW w:w="3065" w:type="dxa"/>
            <w:gridSpan w:val="4"/>
            <w:shd w:val="clear" w:color="auto" w:fill="auto"/>
          </w:tcPr>
          <w:p w:rsidR="00B1785A" w:rsidRDefault="00B1785A" w:rsidP="00B1785A">
            <w:pPr>
              <w:tabs>
                <w:tab w:val="left" w:pos="426"/>
              </w:tabs>
            </w:pPr>
          </w:p>
        </w:tc>
        <w:tc>
          <w:tcPr>
            <w:tcW w:w="39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785A" w:rsidRDefault="00B1785A" w:rsidP="00B1785A">
            <w:pPr>
              <w:tabs>
                <w:tab w:val="left" w:pos="426"/>
              </w:tabs>
            </w:pPr>
          </w:p>
        </w:tc>
      </w:tr>
      <w:tr w:rsidR="00B1785A" w:rsidTr="00B1785A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4" w:type="dxa"/>
          <w:wAfter w:w="104" w:type="dxa"/>
          <w:trHeight w:val="220"/>
        </w:trPr>
        <w:tc>
          <w:tcPr>
            <w:tcW w:w="2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1785A" w:rsidRPr="00074747" w:rsidRDefault="00B1785A" w:rsidP="00B1785A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074747">
              <w:rPr>
                <w:sz w:val="14"/>
                <w:szCs w:val="14"/>
              </w:rPr>
              <w:t>Datum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B1785A" w:rsidRPr="00074747" w:rsidRDefault="00B1785A" w:rsidP="00B1785A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1785A" w:rsidRPr="00074747" w:rsidRDefault="00B1785A" w:rsidP="00B1785A">
            <w:pPr>
              <w:tabs>
                <w:tab w:val="left" w:pos="426"/>
              </w:tabs>
              <w:jc w:val="center"/>
              <w:rPr>
                <w:sz w:val="14"/>
                <w:szCs w:val="14"/>
              </w:rPr>
            </w:pPr>
            <w:r w:rsidRPr="00074747">
              <w:rPr>
                <w:sz w:val="14"/>
                <w:szCs w:val="14"/>
              </w:rPr>
              <w:t xml:space="preserve">Unterschrift </w:t>
            </w:r>
            <w:r>
              <w:rPr>
                <w:sz w:val="14"/>
                <w:szCs w:val="14"/>
              </w:rPr>
              <w:t>der Schulleitung</w:t>
            </w:r>
          </w:p>
        </w:tc>
      </w:tr>
    </w:tbl>
    <w:p w:rsidR="00E25726" w:rsidRDefault="00E25726" w:rsidP="00B1785A"/>
    <w:sectPr w:rsidR="00E25726" w:rsidSect="0011420C">
      <w:headerReference w:type="default" r:id="rId9"/>
      <w:footerReference w:type="default" r:id="rId10"/>
      <w:footerReference w:type="first" r:id="rId11"/>
      <w:pgSz w:w="11907" w:h="16840" w:code="9"/>
      <w:pgMar w:top="1021" w:right="1134" w:bottom="2268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F62" w:rsidRDefault="00A45F62" w:rsidP="009F67A5">
      <w:r>
        <w:separator/>
      </w:r>
    </w:p>
  </w:endnote>
  <w:endnote w:type="continuationSeparator" w:id="0">
    <w:p w:rsidR="00A45F62" w:rsidRDefault="00A45F62" w:rsidP="009F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237" w:rsidRPr="007E79AA" w:rsidRDefault="00DB0237" w:rsidP="00DB0237">
    <w:pPr>
      <w:pStyle w:val="Fuzeile"/>
      <w:jc w:val="right"/>
      <w:rPr>
        <w:sz w:val="16"/>
        <w:szCs w:val="16"/>
      </w:rPr>
    </w:pPr>
    <w:r w:rsidRPr="007E79AA">
      <w:rPr>
        <w:sz w:val="16"/>
        <w:szCs w:val="16"/>
      </w:rPr>
      <w:t xml:space="preserve">F </w:t>
    </w:r>
    <w:r w:rsidR="007E79AA" w:rsidRPr="007E79AA">
      <w:rPr>
        <w:sz w:val="16"/>
        <w:szCs w:val="16"/>
      </w:rPr>
      <w:t>D</w:t>
    </w:r>
    <w:r w:rsidRPr="007E79AA">
      <w:rPr>
        <w:sz w:val="16"/>
        <w:szCs w:val="16"/>
      </w:rPr>
      <w:t xml:space="preserve"> 40 AO-SF </w:t>
    </w:r>
    <w:r w:rsidR="005C32D2">
      <w:rPr>
        <w:sz w:val="16"/>
        <w:szCs w:val="16"/>
      </w:rPr>
      <w:t>3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0E" w:rsidRPr="00ED0BA0" w:rsidRDefault="0064720E" w:rsidP="00477D5D">
    <w:pPr>
      <w:pStyle w:val="Fuzeile"/>
      <w:tabs>
        <w:tab w:val="clear" w:pos="9072"/>
        <w:tab w:val="right" w:pos="9781"/>
      </w:tabs>
      <w:rPr>
        <w:sz w:val="18"/>
        <w:szCs w:val="18"/>
      </w:rPr>
    </w:pPr>
    <w:r>
      <w:tab/>
    </w:r>
    <w:r>
      <w:tab/>
      <w:t xml:space="preserve">  </w:t>
    </w:r>
    <w:r w:rsidR="001C3621">
      <w:rPr>
        <w:sz w:val="18"/>
        <w:szCs w:val="18"/>
        <w:bdr w:val="single" w:sz="4" w:space="0" w:color="auto"/>
      </w:rPr>
      <w:t>D</w:t>
    </w:r>
    <w:r>
      <w:rPr>
        <w:sz w:val="18"/>
        <w:szCs w:val="18"/>
        <w:bdr w:val="single" w:sz="4" w:space="0" w:color="auto"/>
      </w:rPr>
      <w:t xml:space="preserve"> 4</w:t>
    </w:r>
    <w:r w:rsidRPr="00ED0BA0">
      <w:rPr>
        <w:sz w:val="18"/>
        <w:szCs w:val="18"/>
        <w:bdr w:val="single" w:sz="4" w:space="0" w:color="auto"/>
      </w:rPr>
      <w:t>0-</w:t>
    </w:r>
    <w:proofErr w:type="gramStart"/>
    <w:r w:rsidR="001C3621">
      <w:rPr>
        <w:sz w:val="18"/>
        <w:szCs w:val="18"/>
        <w:bdr w:val="single" w:sz="4" w:space="0" w:color="auto"/>
      </w:rPr>
      <w:t>NRW</w:t>
    </w:r>
    <w:r w:rsidRPr="00ED0BA0">
      <w:rPr>
        <w:sz w:val="18"/>
        <w:szCs w:val="18"/>
        <w:bdr w:val="single" w:sz="4" w:space="0" w:color="auto"/>
      </w:rPr>
      <w:t xml:space="preserve">  </w:t>
    </w:r>
    <w:r>
      <w:rPr>
        <w:sz w:val="18"/>
        <w:szCs w:val="18"/>
        <w:bdr w:val="single" w:sz="4" w:space="0" w:color="auto"/>
      </w:rPr>
      <w:t>AO</w:t>
    </w:r>
    <w:proofErr w:type="gramEnd"/>
    <w:r>
      <w:rPr>
        <w:sz w:val="18"/>
        <w:szCs w:val="18"/>
        <w:bdr w:val="single" w:sz="4" w:space="0" w:color="auto"/>
      </w:rPr>
      <w:t xml:space="preserve">-SF </w:t>
    </w:r>
    <w:r w:rsidR="001C3621">
      <w:rPr>
        <w:sz w:val="18"/>
        <w:szCs w:val="18"/>
        <w:bdr w:val="single" w:sz="4" w:space="0" w:color="auto"/>
      </w:rPr>
      <w:t>10</w:t>
    </w:r>
    <w:r w:rsidRPr="00ED0BA0">
      <w:rPr>
        <w:sz w:val="18"/>
        <w:szCs w:val="18"/>
        <w:bdr w:val="single" w:sz="4" w:space="0" w:color="auto"/>
      </w:rPr>
      <w:t>/201</w:t>
    </w:r>
    <w:r w:rsidR="001C3621">
      <w:rPr>
        <w:sz w:val="18"/>
        <w:szCs w:val="18"/>
        <w:bdr w:val="single" w:sz="4" w:space="0" w:color="auto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F62" w:rsidRDefault="00A45F62" w:rsidP="009F67A5">
      <w:r>
        <w:separator/>
      </w:r>
    </w:p>
  </w:footnote>
  <w:footnote w:type="continuationSeparator" w:id="0">
    <w:p w:rsidR="00A45F62" w:rsidRDefault="00A45F62" w:rsidP="009F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0E" w:rsidRPr="009F67A5" w:rsidRDefault="0064720E" w:rsidP="002D306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912AC"/>
    <w:multiLevelType w:val="hybridMultilevel"/>
    <w:tmpl w:val="F7F620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32FAE"/>
    <w:multiLevelType w:val="hybridMultilevel"/>
    <w:tmpl w:val="D0EEB47C"/>
    <w:lvl w:ilvl="0" w:tplc="97901A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A757E"/>
    <w:multiLevelType w:val="hybridMultilevel"/>
    <w:tmpl w:val="465C9672"/>
    <w:lvl w:ilvl="0" w:tplc="97901A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A76D5"/>
    <w:multiLevelType w:val="hybridMultilevel"/>
    <w:tmpl w:val="E4FE9408"/>
    <w:lvl w:ilvl="0" w:tplc="55FAAF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rNP8KR9RZ0ezdA1QSincxzPgMXGceX4kQjYi0T9RpNH4A67kzRm6NF+Jn2prF/L+AcPSj8PR3BFWnB9KzMB0A==" w:salt="GdprQ4OWCfmQ+2VhgfwdOg=="/>
  <w:defaultTabStop w:val="708"/>
  <w:hyphenationZone w:val="425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75"/>
    <w:rsid w:val="000024DB"/>
    <w:rsid w:val="00003540"/>
    <w:rsid w:val="00013E2A"/>
    <w:rsid w:val="0002196D"/>
    <w:rsid w:val="00027CA1"/>
    <w:rsid w:val="00060D30"/>
    <w:rsid w:val="00061F55"/>
    <w:rsid w:val="000662F0"/>
    <w:rsid w:val="000A759F"/>
    <w:rsid w:val="000B46CF"/>
    <w:rsid w:val="000C09A0"/>
    <w:rsid w:val="000C4AED"/>
    <w:rsid w:val="000D5A8A"/>
    <w:rsid w:val="000D6874"/>
    <w:rsid w:val="0011420C"/>
    <w:rsid w:val="0013000E"/>
    <w:rsid w:val="00144184"/>
    <w:rsid w:val="0014722E"/>
    <w:rsid w:val="00151804"/>
    <w:rsid w:val="00164C0C"/>
    <w:rsid w:val="00190774"/>
    <w:rsid w:val="001C05C6"/>
    <w:rsid w:val="001C1A7B"/>
    <w:rsid w:val="001C2E51"/>
    <w:rsid w:val="001C3621"/>
    <w:rsid w:val="001D1D99"/>
    <w:rsid w:val="001E0E2C"/>
    <w:rsid w:val="001E16D2"/>
    <w:rsid w:val="001F08D2"/>
    <w:rsid w:val="00214A40"/>
    <w:rsid w:val="00217628"/>
    <w:rsid w:val="002407DF"/>
    <w:rsid w:val="002636EB"/>
    <w:rsid w:val="00290CCA"/>
    <w:rsid w:val="002B19B8"/>
    <w:rsid w:val="002B58F0"/>
    <w:rsid w:val="002B74D7"/>
    <w:rsid w:val="002D2336"/>
    <w:rsid w:val="002D3060"/>
    <w:rsid w:val="002D787F"/>
    <w:rsid w:val="002E0F75"/>
    <w:rsid w:val="002E61A1"/>
    <w:rsid w:val="00326657"/>
    <w:rsid w:val="00345C0C"/>
    <w:rsid w:val="0039537E"/>
    <w:rsid w:val="003D1831"/>
    <w:rsid w:val="003D2349"/>
    <w:rsid w:val="00401932"/>
    <w:rsid w:val="0043585E"/>
    <w:rsid w:val="004677ED"/>
    <w:rsid w:val="00470C84"/>
    <w:rsid w:val="00477D5D"/>
    <w:rsid w:val="0048284F"/>
    <w:rsid w:val="00486E76"/>
    <w:rsid w:val="004A4C84"/>
    <w:rsid w:val="004A5108"/>
    <w:rsid w:val="004F07FF"/>
    <w:rsid w:val="0057633F"/>
    <w:rsid w:val="00586417"/>
    <w:rsid w:val="00593DB7"/>
    <w:rsid w:val="005C32D2"/>
    <w:rsid w:val="005E5D31"/>
    <w:rsid w:val="005F19FD"/>
    <w:rsid w:val="00612FD1"/>
    <w:rsid w:val="00625C18"/>
    <w:rsid w:val="006403C9"/>
    <w:rsid w:val="00644364"/>
    <w:rsid w:val="0064720E"/>
    <w:rsid w:val="00662794"/>
    <w:rsid w:val="006771D2"/>
    <w:rsid w:val="006A5C76"/>
    <w:rsid w:val="006D592A"/>
    <w:rsid w:val="006F6C04"/>
    <w:rsid w:val="00706FB8"/>
    <w:rsid w:val="00744EB4"/>
    <w:rsid w:val="00750E1E"/>
    <w:rsid w:val="007637CD"/>
    <w:rsid w:val="0076401E"/>
    <w:rsid w:val="00771F69"/>
    <w:rsid w:val="0077541F"/>
    <w:rsid w:val="007A107C"/>
    <w:rsid w:val="007A2861"/>
    <w:rsid w:val="007D696D"/>
    <w:rsid w:val="007E79AA"/>
    <w:rsid w:val="00805A47"/>
    <w:rsid w:val="008117B3"/>
    <w:rsid w:val="00864F4F"/>
    <w:rsid w:val="0089026F"/>
    <w:rsid w:val="008B1AC0"/>
    <w:rsid w:val="008F0048"/>
    <w:rsid w:val="009163F7"/>
    <w:rsid w:val="00994EF3"/>
    <w:rsid w:val="009C20A5"/>
    <w:rsid w:val="009C6016"/>
    <w:rsid w:val="009D188F"/>
    <w:rsid w:val="009E652A"/>
    <w:rsid w:val="009F2B6A"/>
    <w:rsid w:val="009F5A07"/>
    <w:rsid w:val="009F67A5"/>
    <w:rsid w:val="00A17279"/>
    <w:rsid w:val="00A400E1"/>
    <w:rsid w:val="00A40EF9"/>
    <w:rsid w:val="00A45F62"/>
    <w:rsid w:val="00A744F3"/>
    <w:rsid w:val="00A9171F"/>
    <w:rsid w:val="00AA3F1A"/>
    <w:rsid w:val="00AE6BAD"/>
    <w:rsid w:val="00AF3226"/>
    <w:rsid w:val="00AF6E57"/>
    <w:rsid w:val="00AF7837"/>
    <w:rsid w:val="00B1785A"/>
    <w:rsid w:val="00B22B24"/>
    <w:rsid w:val="00B247AF"/>
    <w:rsid w:val="00B866C5"/>
    <w:rsid w:val="00B877C5"/>
    <w:rsid w:val="00B97343"/>
    <w:rsid w:val="00BA1F3F"/>
    <w:rsid w:val="00BC44C9"/>
    <w:rsid w:val="00BF51F2"/>
    <w:rsid w:val="00C051E5"/>
    <w:rsid w:val="00C14BDB"/>
    <w:rsid w:val="00C32F38"/>
    <w:rsid w:val="00C44DBD"/>
    <w:rsid w:val="00C566E5"/>
    <w:rsid w:val="00C81A5D"/>
    <w:rsid w:val="00C85824"/>
    <w:rsid w:val="00CA74ED"/>
    <w:rsid w:val="00CC349E"/>
    <w:rsid w:val="00CC40A0"/>
    <w:rsid w:val="00CD04BA"/>
    <w:rsid w:val="00CD201E"/>
    <w:rsid w:val="00D029F2"/>
    <w:rsid w:val="00D116A6"/>
    <w:rsid w:val="00D26544"/>
    <w:rsid w:val="00D30E05"/>
    <w:rsid w:val="00D5293D"/>
    <w:rsid w:val="00D75D13"/>
    <w:rsid w:val="00D92DF6"/>
    <w:rsid w:val="00DA6E84"/>
    <w:rsid w:val="00DB0237"/>
    <w:rsid w:val="00DC4DCB"/>
    <w:rsid w:val="00DE1DC1"/>
    <w:rsid w:val="00DE57C7"/>
    <w:rsid w:val="00E245E4"/>
    <w:rsid w:val="00E25726"/>
    <w:rsid w:val="00E3441B"/>
    <w:rsid w:val="00E43CF6"/>
    <w:rsid w:val="00E74406"/>
    <w:rsid w:val="00EA22D3"/>
    <w:rsid w:val="00EA3A3F"/>
    <w:rsid w:val="00EB611A"/>
    <w:rsid w:val="00ED0BA0"/>
    <w:rsid w:val="00ED1C85"/>
    <w:rsid w:val="00ED1DC0"/>
    <w:rsid w:val="00EF001B"/>
    <w:rsid w:val="00EF737E"/>
    <w:rsid w:val="00F02DA9"/>
    <w:rsid w:val="00F128B4"/>
    <w:rsid w:val="00F16D81"/>
    <w:rsid w:val="00F24B04"/>
    <w:rsid w:val="00F40E25"/>
    <w:rsid w:val="00F512A8"/>
    <w:rsid w:val="00F60114"/>
    <w:rsid w:val="00F64E35"/>
    <w:rsid w:val="00F6701E"/>
    <w:rsid w:val="00F67D00"/>
    <w:rsid w:val="00F713B7"/>
    <w:rsid w:val="00F868EC"/>
    <w:rsid w:val="00FB513A"/>
    <w:rsid w:val="00FC56AE"/>
    <w:rsid w:val="00FD4A27"/>
    <w:rsid w:val="00FF0AB4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EBB25A-BE03-49DB-B680-019CC618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E79AA"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 Black" w:hAnsi="Arial Black" w:cs="Arial Black"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67A5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Pr>
      <w:sz w:val="14"/>
      <w:szCs w:val="14"/>
    </w:rPr>
  </w:style>
  <w:style w:type="character" w:customStyle="1" w:styleId="Formatvorlage1Char">
    <w:name w:val="Formatvorlage1 Char"/>
    <w:locked/>
    <w:rPr>
      <w:rFonts w:ascii="Arial" w:hAnsi="Arial" w:cs="Arial"/>
      <w:noProof w:val="0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rsid w:val="009F67A5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rsid w:val="009F67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F67A5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rsid w:val="00A744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744F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1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345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v11\40$\40-NRW\Inklusionsfachberatung\Archiv\Inklusion%20-%20rechtliche%20Grundlagen\AO-SF%20Antrag%20Formulare\gutachtenbegruendung@bon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FDBA-502E-4396-AB4B-D3C8CEFB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1</vt:lpstr>
    </vt:vector>
  </TitlesOfParts>
  <Company>rsk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</dc:title>
  <dc:creator>pc_a223b</dc:creator>
  <cp:lastModifiedBy>Schule</cp:lastModifiedBy>
  <cp:revision>2</cp:revision>
  <cp:lastPrinted>2022-04-04T08:43:00Z</cp:lastPrinted>
  <dcterms:created xsi:type="dcterms:W3CDTF">2022-09-13T14:48:00Z</dcterms:created>
  <dcterms:modified xsi:type="dcterms:W3CDTF">2022-09-13T14:48:00Z</dcterms:modified>
</cp:coreProperties>
</file>